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3D4A70" w:rsidRDefault="003D4A70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3D4A70" w:rsidRDefault="003D4A70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ДНЕВНОЙ СТАЦИОНАР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3D4A70" w:rsidRDefault="003D4A70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Pr="000A1469" w:rsidRDefault="00335A01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 xml:space="preserve">Руководитель </w:t>
      </w:r>
      <w:r w:rsidR="00CC6AAF">
        <w:rPr>
          <w:rFonts w:asciiTheme="majorHAnsi" w:hAnsiTheme="majorHAnsi" w:cs="Times New Roman"/>
          <w:b/>
          <w:sz w:val="30"/>
          <w:szCs w:val="30"/>
        </w:rPr>
        <w:t xml:space="preserve"> дневного стационара</w:t>
      </w:r>
      <w:r w:rsidR="0077573E" w:rsidRPr="000A1469">
        <w:rPr>
          <w:rFonts w:asciiTheme="majorHAnsi" w:hAnsiTheme="majorHAnsi" w:cs="Times New Roman"/>
          <w:b/>
          <w:sz w:val="30"/>
          <w:szCs w:val="30"/>
        </w:rPr>
        <w:t xml:space="preserve">: </w:t>
      </w:r>
    </w:p>
    <w:p w:rsidR="00CC6AAF" w:rsidRDefault="00CC6AA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ab/>
        <w:t xml:space="preserve">Врач-терапевт дневного стационара  </w:t>
      </w:r>
    </w:p>
    <w:p w:rsidR="0077573E" w:rsidRDefault="00CC6AAF" w:rsidP="00CC6AAF">
      <w:pPr>
        <w:pStyle w:val="a5"/>
        <w:spacing w:after="0" w:line="240" w:lineRule="auto"/>
        <w:ind w:left="0"/>
        <w:jc w:val="right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Лобов Александр Робертович</w:t>
      </w:r>
    </w:p>
    <w:p w:rsidR="003D4A70" w:rsidRDefault="003D4A70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B27177" w:rsidRPr="003D4A70" w:rsidRDefault="00841C20" w:rsidP="003D4A70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оказание медицинской помощи по</w:t>
      </w:r>
      <w:r w:rsidR="003D4A70"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3D4A70" w:rsidRPr="003D4A70">
        <w:rPr>
          <w:rFonts w:asciiTheme="majorHAnsi" w:hAnsiTheme="majorHAnsi" w:cs="Times New Roman"/>
          <w:b/>
          <w:sz w:val="40"/>
          <w:szCs w:val="40"/>
        </w:rPr>
        <w:t>терапии.</w:t>
      </w: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3D4A70" w:rsidRDefault="003D4A7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3D4A70">
        <w:rPr>
          <w:rFonts w:asciiTheme="majorHAnsi" w:hAnsiTheme="majorHAnsi" w:cs="Times New Roman"/>
          <w:b/>
          <w:sz w:val="40"/>
          <w:szCs w:val="40"/>
        </w:rPr>
        <w:t>, этаж 3</w:t>
      </w:r>
      <w:r w:rsidR="003E3C33">
        <w:rPr>
          <w:rFonts w:asciiTheme="majorHAnsi" w:hAnsiTheme="majorHAnsi" w:cs="Times New Roman"/>
          <w:b/>
          <w:sz w:val="40"/>
          <w:szCs w:val="40"/>
        </w:rPr>
        <w:t>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:</w:t>
      </w:r>
      <w:r w:rsidR="003E3C33">
        <w:rPr>
          <w:rFonts w:asciiTheme="majorHAnsi" w:hAnsiTheme="majorHAnsi" w:cs="Times New Roman"/>
          <w:b/>
          <w:sz w:val="40"/>
          <w:szCs w:val="40"/>
        </w:rPr>
        <w:t xml:space="preserve">  (81742)</w:t>
      </w:r>
      <w:r w:rsidR="00B27177">
        <w:rPr>
          <w:rFonts w:asciiTheme="majorHAnsi" w:hAnsiTheme="majorHAnsi" w:cs="Times New Roman"/>
          <w:b/>
          <w:sz w:val="40"/>
          <w:szCs w:val="40"/>
        </w:rPr>
        <w:t xml:space="preserve"> 5-11-8</w:t>
      </w:r>
      <w:r w:rsidR="003D4A70">
        <w:rPr>
          <w:rFonts w:asciiTheme="majorHAnsi" w:hAnsiTheme="majorHAnsi" w:cs="Times New Roman"/>
          <w:b/>
          <w:sz w:val="40"/>
          <w:szCs w:val="40"/>
        </w:rPr>
        <w:t>3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Часы работы</w:t>
      </w:r>
      <w:r w:rsidR="003D4A70">
        <w:rPr>
          <w:rFonts w:asciiTheme="majorHAnsi" w:hAnsiTheme="majorHAnsi" w:cs="Times New Roman"/>
          <w:b/>
          <w:sz w:val="40"/>
          <w:szCs w:val="40"/>
        </w:rPr>
        <w:t>: с 8.00 по 12.00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12" w:rsidRDefault="00407E12" w:rsidP="00D033B2">
      <w:pPr>
        <w:spacing w:after="0" w:line="240" w:lineRule="auto"/>
      </w:pPr>
      <w:r>
        <w:separator/>
      </w:r>
    </w:p>
  </w:endnote>
  <w:endnote w:type="continuationSeparator" w:id="0">
    <w:p w:rsidR="00407E12" w:rsidRDefault="00407E12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12" w:rsidRDefault="00407E12" w:rsidP="00D033B2">
      <w:pPr>
        <w:spacing w:after="0" w:line="240" w:lineRule="auto"/>
      </w:pPr>
      <w:r>
        <w:separator/>
      </w:r>
    </w:p>
  </w:footnote>
  <w:footnote w:type="continuationSeparator" w:id="0">
    <w:p w:rsidR="00407E12" w:rsidRDefault="00407E12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A1469"/>
    <w:rsid w:val="001A6C27"/>
    <w:rsid w:val="001B32DE"/>
    <w:rsid w:val="001D28A8"/>
    <w:rsid w:val="002213E7"/>
    <w:rsid w:val="00226492"/>
    <w:rsid w:val="00335A01"/>
    <w:rsid w:val="003635F3"/>
    <w:rsid w:val="00387ED4"/>
    <w:rsid w:val="003D4A70"/>
    <w:rsid w:val="003E3C33"/>
    <w:rsid w:val="00407E12"/>
    <w:rsid w:val="00425C02"/>
    <w:rsid w:val="00472EEE"/>
    <w:rsid w:val="005B7BE6"/>
    <w:rsid w:val="0060521A"/>
    <w:rsid w:val="00615431"/>
    <w:rsid w:val="0077573E"/>
    <w:rsid w:val="0079386B"/>
    <w:rsid w:val="00825257"/>
    <w:rsid w:val="00841C20"/>
    <w:rsid w:val="00844740"/>
    <w:rsid w:val="00870F6D"/>
    <w:rsid w:val="00B27177"/>
    <w:rsid w:val="00B8246F"/>
    <w:rsid w:val="00BA7DD0"/>
    <w:rsid w:val="00BB4B5F"/>
    <w:rsid w:val="00BC1725"/>
    <w:rsid w:val="00C90764"/>
    <w:rsid w:val="00CB3F1F"/>
    <w:rsid w:val="00CC6AAF"/>
    <w:rsid w:val="00CF3D26"/>
    <w:rsid w:val="00D033B2"/>
    <w:rsid w:val="00D07B9F"/>
    <w:rsid w:val="00E47194"/>
    <w:rsid w:val="00EB6673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1BB2-FE79-488E-8630-B0B22D57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10:44:00Z</cp:lastPrinted>
  <dcterms:created xsi:type="dcterms:W3CDTF">2016-08-31T10:46:00Z</dcterms:created>
  <dcterms:modified xsi:type="dcterms:W3CDTF">2016-08-31T10:46:00Z</dcterms:modified>
</cp:coreProperties>
</file>